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2C" w:rsidRPr="006B31B1" w:rsidRDefault="0006222C" w:rsidP="006B31B1">
      <w:pPr>
        <w:overflowPunct/>
        <w:jc w:val="right"/>
        <w:textAlignment w:val="auto"/>
        <w:rPr>
          <w:rFonts w:asciiTheme="minorHAnsi" w:eastAsia="ＭＳ ゴシック" w:hAnsiTheme="minorHAnsi" w:cs="ＭＳ ゴシック" w:hint="default"/>
          <w:color w:val="auto"/>
          <w:kern w:val="2"/>
          <w:szCs w:val="21"/>
        </w:rPr>
      </w:pPr>
      <w:bookmarkStart w:id="0" w:name="_GoBack"/>
      <w:bookmarkEnd w:id="0"/>
      <w:r w:rsidRPr="006B31B1">
        <w:rPr>
          <w:rFonts w:asciiTheme="minorHAnsi" w:eastAsia="ＭＳ ゴシック" w:hAnsiTheme="minorHAnsi" w:cs="ＭＳ ゴシック"/>
          <w:color w:val="auto"/>
          <w:kern w:val="2"/>
          <w:szCs w:val="21"/>
        </w:rPr>
        <w:t>（Ａ４判）</w:t>
      </w:r>
    </w:p>
    <w:p w:rsidR="00E6260B" w:rsidRDefault="0064078A" w:rsidP="006B31B1">
      <w:pPr>
        <w:overflowPunct/>
        <w:textAlignment w:val="auto"/>
        <w:rPr>
          <w:rFonts w:hint="default"/>
          <w:sz w:val="16"/>
          <w:szCs w:val="16"/>
        </w:rPr>
      </w:pPr>
      <w:r w:rsidRPr="006B31B1"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  <w:t>様式４</w:t>
      </w:r>
    </w:p>
    <w:p w:rsidR="00E6260B" w:rsidRPr="006B31B1" w:rsidRDefault="0064078A" w:rsidP="006B31B1">
      <w:pPr>
        <w:spacing w:line="400" w:lineRule="exact"/>
        <w:jc w:val="center"/>
        <w:rPr>
          <w:rFonts w:ascii="ＭＳ ゴシック" w:eastAsia="ＭＳ ゴシック" w:hAnsi="ＭＳ ゴシック" w:hint="default"/>
          <w:spacing w:val="-8"/>
          <w:sz w:val="24"/>
          <w:szCs w:val="24"/>
        </w:rPr>
      </w:pPr>
      <w:r w:rsidRPr="006B31B1">
        <w:rPr>
          <w:rFonts w:ascii="ＭＳ ゴシック" w:eastAsia="ＭＳ ゴシック" w:hAnsi="ＭＳ ゴシック"/>
          <w:spacing w:val="-8"/>
          <w:sz w:val="24"/>
          <w:szCs w:val="24"/>
        </w:rPr>
        <w:t xml:space="preserve">期　日　変　更　</w:t>
      </w:r>
      <w:r w:rsidR="002C3D3B" w:rsidRPr="006B31B1">
        <w:rPr>
          <w:rFonts w:ascii="ＭＳ ゴシック" w:eastAsia="ＭＳ ゴシック" w:hAnsi="ＭＳ ゴシック"/>
          <w:spacing w:val="-8"/>
          <w:sz w:val="24"/>
          <w:szCs w:val="24"/>
        </w:rPr>
        <w:t>願</w:t>
      </w: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751FE1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  <w:r>
        <w:rPr>
          <w:rFonts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10250" cy="6829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82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B31B1" w:rsidRDefault="0064078A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751FE1" w:rsidRPr="00751FE1" w:rsidRDefault="00751FE1" w:rsidP="00751FE1">
                            <w:pPr>
                              <w:wordWrap w:val="0"/>
                              <w:overflowPunct/>
                              <w:jc w:val="right"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spacing w:val="104"/>
                                <w:kern w:val="2"/>
                                <w:szCs w:val="22"/>
                              </w:rPr>
                              <w:t xml:space="preserve">○○第　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号　　</w:t>
                            </w:r>
                          </w:p>
                          <w:p w:rsidR="0064078A" w:rsidRPr="006B31B1" w:rsidRDefault="00751FE1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jc w:val="righ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令和　　年　　月　　日　</w:t>
                            </w:r>
                            <w:r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751FE1" w:rsidRPr="00751FE1" w:rsidRDefault="0064078A" w:rsidP="00751FE1">
                            <w:pPr>
                              <w:ind w:firstLineChars="100" w:firstLine="194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6B31B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  </w:t>
                            </w:r>
                            <w:r w:rsidR="00751FE1"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宮城県仙台教育事務所長　殿</w:t>
                            </w: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EastAsia" w:eastAsiaTheme="minorEastAsia" w:hAnsiTheme="minorEastAsia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　　　　　　　　　　　　　　　　　　　　　　　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color w:val="auto"/>
                                <w:kern w:val="2"/>
                                <w:szCs w:val="22"/>
                              </w:rPr>
                              <w:t>○○市(町・村)立○○○学校</w:t>
                            </w:r>
                          </w:p>
                          <w:p w:rsidR="00751FE1" w:rsidRPr="00751FE1" w:rsidRDefault="00751FE1" w:rsidP="00751FE1">
                            <w:pPr>
                              <w:overflowPunct/>
                              <w:textAlignment w:val="auto"/>
                              <w:rPr>
                                <w:rFonts w:asciiTheme="minorHAnsi" w:eastAsiaTheme="minorEastAsia" w:hAnsiTheme="minorHAnsi" w:cstheme="minorBid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　　　　　　　　　　　　　　　　　　　　　　　　校長　○　○　○　○　</w:t>
                            </w:r>
                            <w:r w:rsidRPr="00751FE1">
                              <w:rPr>
                                <w:rFonts w:asciiTheme="minorHAnsi" w:eastAsiaTheme="minorEastAsia"/>
                                <w:color w:val="auto"/>
                                <w:kern w:val="2"/>
                                <w:szCs w:val="22"/>
                              </w:rPr>
                              <w:t xml:space="preserve"> </w:t>
                            </w:r>
                          </w:p>
                          <w:p w:rsidR="0064078A" w:rsidRPr="00751FE1" w:rsidRDefault="00131D2D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131D2D">
                              <w:rPr>
                                <w:rFonts w:hAnsi="Times New Roman" w:cs="Times New Roman" w:hint="default"/>
                                <w:spacing w:val="-8"/>
                                <w:sz w:val="16"/>
                                <w:szCs w:val="21"/>
                              </w:rPr>
                              <w:t>（公印省略）</w:t>
                            </w: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751FE1" w:rsidRDefault="0064078A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6B31B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>期</w:t>
                            </w:r>
                            <w:r w:rsidR="00751FE1">
                              <w:rPr>
                                <w:rFonts w:hAnsi="Times New Roman" w:cs="Times New Roman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変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更</w:t>
                            </w:r>
                            <w:r w:rsid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願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64078A" w:rsidRPr="00751FE1" w:rsidRDefault="0064078A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下記のとおり研修会への参加を期日変更したいので</w:t>
                            </w:r>
                            <w:r w:rsidR="00661468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、</w:t>
                            </w: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許可くださるようお願いします。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0E49AF" w:rsidRPr="00751FE1" w:rsidRDefault="000E49AF" w:rsidP="00751FE1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default"/>
                                <w:bCs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kern w:val="2"/>
                                <w:szCs w:val="22"/>
                              </w:rPr>
                              <w:t>記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１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研修会名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２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受講者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職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・氏名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３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変更前の期日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令和　　年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月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（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４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変更後の期日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令和　　年　　月　　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日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>（　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>５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変更の</w:t>
                            </w:r>
                            <w:r w:rsidRPr="00751FE1">
                              <w:rPr>
                                <w:rFonts w:ascii="Times New Roman" w:eastAsiaTheme="minorEastAsia" w:hAnsiTheme="minorHAnsi"/>
                                <w:color w:val="auto"/>
                                <w:kern w:val="2"/>
                                <w:szCs w:val="22"/>
                              </w:rPr>
                              <w:t xml:space="preserve">事由　</w:t>
                            </w:r>
                            <w:r w:rsidRPr="00751FE1"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  <w:t xml:space="preserve">　　　　　　（具体的に）</w:t>
                            </w:r>
                          </w:p>
                          <w:p w:rsidR="000E49AF" w:rsidRPr="00751FE1" w:rsidRDefault="000E49AF" w:rsidP="00751FE1">
                            <w:pPr>
                              <w:overflowPunct/>
                              <w:ind w:firstLineChars="135" w:firstLine="283"/>
                              <w:textAlignment w:val="auto"/>
                              <w:rPr>
                                <w:rFonts w:ascii="Times New Roman" w:eastAsiaTheme="minorEastAsia" w:hAnsiTheme="minorHAnsi" w:hint="default"/>
                                <w:color w:val="auto"/>
                                <w:kern w:val="2"/>
                                <w:szCs w:val="22"/>
                              </w:rPr>
                            </w:pPr>
                          </w:p>
                          <w:p w:rsidR="0064078A" w:rsidRPr="006B31B1" w:rsidRDefault="0064078A" w:rsidP="00751FE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ind w:firstLineChars="135" w:firstLine="262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0E49AF" w:rsidRPr="006B31B1" w:rsidRDefault="000E49AF" w:rsidP="006B31B1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4" w:lineRule="atLeast"/>
                              <w:rPr>
                                <w:rFonts w:hAnsi="Times New Roman" w:cs="Times New Roman" w:hint="default"/>
                                <w:spacing w:val="-8"/>
                                <w:szCs w:val="21"/>
                              </w:rPr>
                            </w:pPr>
                          </w:p>
                          <w:p w:rsidR="0064078A" w:rsidRPr="0064078A" w:rsidRDefault="0064078A" w:rsidP="000E49A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.3pt;width:457.5pt;height:537.7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" filled="f" strokeweight=".5pt">
                <v:textbox>
                  <w:txbxContent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B31B1" w:rsidRDefault="0064078A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751FE1" w:rsidRPr="00751FE1" w:rsidRDefault="00751FE1" w:rsidP="00751FE1">
                      <w:pPr>
                        <w:wordWrap w:val="0"/>
                        <w:overflowPunct/>
                        <w:jc w:val="right"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spacing w:val="104"/>
                          <w:kern w:val="2"/>
                          <w:szCs w:val="22"/>
                        </w:rPr>
                        <w:t xml:space="preserve">○○第　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号　　</w:t>
                      </w:r>
                    </w:p>
                    <w:p w:rsidR="0064078A" w:rsidRPr="006B31B1" w:rsidRDefault="00751FE1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jc w:val="righ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令和　　年　　月　　日　</w:t>
                      </w:r>
                      <w:r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751FE1" w:rsidRPr="00751FE1" w:rsidRDefault="0064078A" w:rsidP="00751FE1">
                      <w:pPr>
                        <w:ind w:firstLineChars="100" w:firstLine="194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6B31B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  </w:t>
                      </w:r>
                      <w:r w:rsidR="00751FE1"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宮城県仙台教育事務所長　殿</w:t>
                      </w: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EastAsia" w:eastAsiaTheme="minorEastAsia" w:hAnsiTheme="minorEastAsia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　　　　　　　　　　　　　　　　　　　　　　　　</w:t>
                      </w:r>
                      <w:r w:rsidRPr="00751FE1">
                        <w:rPr>
                          <w:rFonts w:asciiTheme="minorEastAsia" w:eastAsiaTheme="minorEastAsia" w:hAnsiTheme="minorEastAsia"/>
                          <w:color w:val="auto"/>
                          <w:kern w:val="2"/>
                          <w:szCs w:val="22"/>
                        </w:rPr>
                        <w:t>○○市(町・村)立○○○学校</w:t>
                      </w:r>
                    </w:p>
                    <w:p w:rsidR="00751FE1" w:rsidRPr="00751FE1" w:rsidRDefault="00751FE1" w:rsidP="00751FE1">
                      <w:pPr>
                        <w:overflowPunct/>
                        <w:textAlignment w:val="auto"/>
                        <w:rPr>
                          <w:rFonts w:asciiTheme="minorHAnsi" w:eastAsiaTheme="minorEastAsia" w:hAnsiTheme="minorHAnsi" w:cstheme="minorBid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　　　　　　　　　　　　　　　　　　　　　　　　校長　○　○　○　○　</w:t>
                      </w:r>
                      <w:r w:rsidRPr="00751FE1">
                        <w:rPr>
                          <w:rFonts w:asciiTheme="minorHAnsi" w:eastAsiaTheme="minorEastAsia"/>
                          <w:color w:val="auto"/>
                          <w:kern w:val="2"/>
                          <w:szCs w:val="22"/>
                        </w:rPr>
                        <w:t xml:space="preserve"> </w:t>
                      </w:r>
                    </w:p>
                    <w:p w:rsidR="0064078A" w:rsidRPr="00751FE1" w:rsidRDefault="00131D2D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  <w:r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 w:rsidRPr="00131D2D">
                        <w:rPr>
                          <w:rFonts w:hAnsi="Times New Roman" w:cs="Times New Roman" w:hint="default"/>
                          <w:spacing w:val="-8"/>
                          <w:sz w:val="16"/>
                          <w:szCs w:val="21"/>
                        </w:rPr>
                        <w:t>（公印省略）</w:t>
                      </w: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751FE1" w:rsidRDefault="0064078A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6B31B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>期</w:t>
                      </w:r>
                      <w:r w:rsidR="00751FE1">
                        <w:rPr>
                          <w:rFonts w:hAnsi="Times New Roman" w:cs="Times New Roman"/>
                          <w:spacing w:val="-8"/>
                          <w:szCs w:val="21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変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更</w:t>
                      </w:r>
                      <w:r w:rsid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願</w:t>
                      </w: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</w:p>
                    <w:p w:rsidR="0064078A" w:rsidRPr="00751FE1" w:rsidRDefault="0064078A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下記のとおり研修会への参加を期日変更したいので</w:t>
                      </w:r>
                      <w:r w:rsidR="00661468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、</w:t>
                      </w: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許可くださるようお願いします。</w:t>
                      </w: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</w:p>
                    <w:p w:rsidR="000E49AF" w:rsidRPr="00751FE1" w:rsidRDefault="000E49AF" w:rsidP="00751FE1">
                      <w:pPr>
                        <w:overflowPunct/>
                        <w:jc w:val="center"/>
                        <w:textAlignment w:val="auto"/>
                        <w:rPr>
                          <w:rFonts w:asciiTheme="minorEastAsia" w:eastAsiaTheme="minorEastAsia" w:hAnsiTheme="minorEastAsia" w:hint="default"/>
                          <w:bCs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Theme="minorEastAsia" w:eastAsiaTheme="minorEastAsia" w:hAnsiTheme="minorEastAsia"/>
                          <w:bCs/>
                          <w:color w:val="auto"/>
                          <w:kern w:val="2"/>
                          <w:szCs w:val="22"/>
                        </w:rPr>
                        <w:t>記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１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研修会名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２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受講者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職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・氏名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３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変更前の期日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令和　　年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月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（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４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変更後の期日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令和　　年　　月　　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日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>（　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>５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変更の</w:t>
                      </w:r>
                      <w:r w:rsidRPr="00751FE1">
                        <w:rPr>
                          <w:rFonts w:ascii="Times New Roman" w:eastAsiaTheme="minorEastAsia" w:hAnsiTheme="minorHAnsi"/>
                          <w:color w:val="auto"/>
                          <w:kern w:val="2"/>
                          <w:szCs w:val="22"/>
                        </w:rPr>
                        <w:t xml:space="preserve">事由　</w:t>
                      </w:r>
                      <w:r w:rsidRPr="00751FE1"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  <w:t xml:space="preserve">　　　　　　（具体的に）</w:t>
                      </w:r>
                    </w:p>
                    <w:p w:rsidR="000E49AF" w:rsidRPr="00751FE1" w:rsidRDefault="000E49AF" w:rsidP="00751FE1">
                      <w:pPr>
                        <w:overflowPunct/>
                        <w:ind w:firstLineChars="135" w:firstLine="283"/>
                        <w:textAlignment w:val="auto"/>
                        <w:rPr>
                          <w:rFonts w:ascii="Times New Roman" w:eastAsiaTheme="minorEastAsia" w:hAnsiTheme="minorHAnsi" w:hint="default"/>
                          <w:color w:val="auto"/>
                          <w:kern w:val="2"/>
                          <w:szCs w:val="22"/>
                        </w:rPr>
                      </w:pPr>
                    </w:p>
                    <w:p w:rsidR="0064078A" w:rsidRPr="006B31B1" w:rsidRDefault="0064078A" w:rsidP="00751FE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ind w:firstLineChars="135" w:firstLine="262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0E49AF" w:rsidRPr="006B31B1" w:rsidRDefault="000E49AF" w:rsidP="006B31B1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364" w:lineRule="atLeast"/>
                        <w:rPr>
                          <w:rFonts w:hAnsi="Times New Roman" w:cs="Times New Roman" w:hint="default"/>
                          <w:spacing w:val="-8"/>
                          <w:szCs w:val="21"/>
                        </w:rPr>
                      </w:pPr>
                    </w:p>
                    <w:p w:rsidR="0064078A" w:rsidRPr="0064078A" w:rsidRDefault="0064078A" w:rsidP="000E49A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1B1" w:rsidRPr="006B31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FBAB2" wp14:editId="5379E0D5">
                <wp:simplePos x="0" y="0"/>
                <wp:positionH relativeFrom="column">
                  <wp:posOffset>3219450</wp:posOffset>
                </wp:positionH>
                <wp:positionV relativeFrom="paragraph">
                  <wp:posOffset>167640</wp:posOffset>
                </wp:positionV>
                <wp:extent cx="1572895" cy="276860"/>
                <wp:effectExtent l="0" t="0" r="27305" b="279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31B1" w:rsidRDefault="006B31B1" w:rsidP="006B31B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教育委員会経由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BAB2" id="正方形/長方形 7" o:spid="_x0000_s1027" style="position:absolute;left:0;text-align:left;margin-left:253.5pt;margin-top:13.2pt;width:123.8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" fillcolor="window" strokecolor="window" strokeweight=".5pt">
                <v:textbox>
                  <w:txbxContent>
                    <w:p w:rsidR="006B31B1" w:rsidRDefault="006B31B1" w:rsidP="006B31B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教育委員会経由印欄</w:t>
                      </w:r>
                    </w:p>
                  </w:txbxContent>
                </v:textbox>
              </v:rect>
            </w:pict>
          </mc:Fallback>
        </mc:AlternateContent>
      </w:r>
    </w:p>
    <w:p w:rsidR="0064078A" w:rsidRDefault="006B31B1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  <w:r w:rsidRPr="006B31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4DB64" wp14:editId="5DE154AE">
                <wp:simplePos x="0" y="0"/>
                <wp:positionH relativeFrom="column">
                  <wp:posOffset>3019425</wp:posOffset>
                </wp:positionH>
                <wp:positionV relativeFrom="paragraph">
                  <wp:posOffset>144145</wp:posOffset>
                </wp:positionV>
                <wp:extent cx="1967230" cy="716280"/>
                <wp:effectExtent l="0" t="0" r="1397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CFC09" id="正方形/長方形 5" o:spid="_x0000_s1026" style="position:absolute;left:0;text-align:left;margin-left:237.75pt;margin-top:11.35pt;width:154.9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" fillcolor="window" strokecolor="windowText" strokeweight=".5pt"/>
            </w:pict>
          </mc:Fallback>
        </mc:AlternateContent>
      </w: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Default="0064078A">
      <w:pPr>
        <w:spacing w:line="256" w:lineRule="exact"/>
        <w:jc w:val="center"/>
        <w:rPr>
          <w:rFonts w:ascii="ＭＳ ゴシック" w:eastAsia="ＭＳ ゴシック" w:hAnsi="ＭＳ ゴシック" w:hint="default"/>
          <w:b/>
          <w:spacing w:val="-11"/>
          <w:sz w:val="28"/>
        </w:rPr>
      </w:pPr>
    </w:p>
    <w:p w:rsidR="0064078A" w:rsidRPr="0064078A" w:rsidRDefault="0064078A">
      <w:pPr>
        <w:spacing w:line="256" w:lineRule="exact"/>
        <w:jc w:val="center"/>
        <w:rPr>
          <w:rFonts w:hint="default"/>
          <w:spacing w:val="-12"/>
          <w:sz w:val="28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64078A" w:rsidRDefault="0064078A">
      <w:pPr>
        <w:spacing w:line="274" w:lineRule="exact"/>
        <w:rPr>
          <w:rFonts w:hint="default"/>
        </w:rPr>
      </w:pPr>
    </w:p>
    <w:p w:rsidR="00E6260B" w:rsidRDefault="00E6260B">
      <w:pPr>
        <w:spacing w:line="274" w:lineRule="exact"/>
        <w:rPr>
          <w:rFonts w:hint="default"/>
        </w:rPr>
      </w:pPr>
    </w:p>
    <w:p w:rsidR="00E6260B" w:rsidRDefault="00E6260B">
      <w:pPr>
        <w:rPr>
          <w:rFonts w:hint="default"/>
        </w:rPr>
      </w:pPr>
    </w:p>
    <w:p w:rsidR="00E6260B" w:rsidRDefault="00E6260B">
      <w:pPr>
        <w:rPr>
          <w:rFonts w:hint="default"/>
        </w:rPr>
      </w:pPr>
    </w:p>
    <w:p w:rsidR="00E6260B" w:rsidRDefault="00E6260B">
      <w:pPr>
        <w:spacing w:line="274" w:lineRule="exact"/>
        <w:rPr>
          <w:rFonts w:hint="default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Default="000E49AF">
      <w:pPr>
        <w:spacing w:line="274" w:lineRule="exact"/>
        <w:rPr>
          <w:rFonts w:hint="default"/>
          <w:spacing w:val="-9"/>
        </w:rPr>
      </w:pPr>
    </w:p>
    <w:p w:rsidR="000E49AF" w:rsidRPr="00751FE1" w:rsidRDefault="000E49AF" w:rsidP="00751FE1">
      <w:pPr>
        <w:spacing w:line="400" w:lineRule="exact"/>
        <w:rPr>
          <w:rFonts w:asciiTheme="minorHAnsi" w:eastAsiaTheme="minorEastAsia" w:hAnsiTheme="minorHAnsi" w:cstheme="minorBidi" w:hint="default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Cs w:val="22"/>
        </w:rPr>
        <w:t>※</w:t>
      </w:r>
      <w:r w:rsidRPr="000E49AF">
        <w:rPr>
          <w:rFonts w:asciiTheme="minorHAnsi" w:eastAsiaTheme="minorEastAsia" w:hAnsiTheme="minorHAnsi" w:cstheme="minorBidi"/>
          <w:color w:val="auto"/>
          <w:kern w:val="2"/>
          <w:szCs w:val="22"/>
        </w:rPr>
        <w:t>２部（１部学校控え）作成し</w:t>
      </w:r>
      <w:r w:rsidR="00661468">
        <w:rPr>
          <w:rFonts w:asciiTheme="minorHAnsi" w:eastAsiaTheme="minorEastAsia" w:hAnsiTheme="minorHAnsi" w:cstheme="minorBidi"/>
          <w:color w:val="auto"/>
          <w:kern w:val="2"/>
          <w:szCs w:val="22"/>
        </w:rPr>
        <w:t>、</w:t>
      </w:r>
      <w:r w:rsidRPr="000E49AF">
        <w:rPr>
          <w:rFonts w:asciiTheme="minorHAnsi" w:eastAsiaTheme="minorEastAsia" w:hAnsiTheme="minorHAnsi" w:cstheme="minorBidi"/>
          <w:color w:val="auto"/>
          <w:kern w:val="2"/>
          <w:szCs w:val="22"/>
        </w:rPr>
        <w:t>市町村教育委員会を経由して</w:t>
      </w:r>
      <w:r w:rsidR="00661468">
        <w:rPr>
          <w:rFonts w:asciiTheme="minorHAnsi" w:eastAsiaTheme="minorEastAsia" w:hAnsiTheme="minorHAnsi" w:cstheme="minorBidi"/>
          <w:color w:val="auto"/>
          <w:kern w:val="2"/>
          <w:szCs w:val="22"/>
        </w:rPr>
        <w:t>、</w:t>
      </w:r>
      <w:r w:rsidRPr="000E49AF">
        <w:rPr>
          <w:rFonts w:asciiTheme="minorHAnsi" w:eastAsiaTheme="minorEastAsia" w:hAnsiTheme="minorHAnsi" w:cstheme="minorBidi"/>
          <w:color w:val="auto"/>
          <w:kern w:val="2"/>
          <w:szCs w:val="22"/>
        </w:rPr>
        <w:t>教育事務所へ提出願います。</w:t>
      </w:r>
    </w:p>
    <w:p w:rsidR="000E49AF" w:rsidRPr="000E49AF" w:rsidRDefault="000E49AF">
      <w:pPr>
        <w:spacing w:line="274" w:lineRule="exact"/>
        <w:rPr>
          <w:rFonts w:hint="default"/>
          <w:spacing w:val="-9"/>
        </w:rPr>
      </w:pPr>
    </w:p>
    <w:p w:rsidR="00E6260B" w:rsidRDefault="002C3D3B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</w:p>
    <w:sectPr w:rsidR="00E6260B" w:rsidSect="006B31B1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35" w:gutter="0"/>
      <w:cols w:space="720"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E6" w:rsidRDefault="00595DE6">
      <w:pPr>
        <w:rPr>
          <w:rFonts w:hint="default"/>
        </w:rPr>
      </w:pPr>
      <w:r>
        <w:separator/>
      </w:r>
    </w:p>
  </w:endnote>
  <w:endnote w:type="continuationSeparator" w:id="0">
    <w:p w:rsidR="00595DE6" w:rsidRDefault="00595D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0B" w:rsidRDefault="002C3D3B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6260B" w:rsidRDefault="00E626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E6" w:rsidRDefault="00595DE6">
      <w:pPr>
        <w:rPr>
          <w:rFonts w:hint="default"/>
        </w:rPr>
      </w:pPr>
      <w:r>
        <w:separator/>
      </w:r>
    </w:p>
  </w:footnote>
  <w:footnote w:type="continuationSeparator" w:id="0">
    <w:p w:rsidR="00595DE6" w:rsidRDefault="00595D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0B"/>
    <w:rsid w:val="00037539"/>
    <w:rsid w:val="0006222C"/>
    <w:rsid w:val="000E49AF"/>
    <w:rsid w:val="00131D2D"/>
    <w:rsid w:val="002C3D3B"/>
    <w:rsid w:val="003A499B"/>
    <w:rsid w:val="00532265"/>
    <w:rsid w:val="00595DE6"/>
    <w:rsid w:val="0064078A"/>
    <w:rsid w:val="00640A19"/>
    <w:rsid w:val="00661468"/>
    <w:rsid w:val="006B31B1"/>
    <w:rsid w:val="00751FE1"/>
    <w:rsid w:val="007F065F"/>
    <w:rsid w:val="00A77AC8"/>
    <w:rsid w:val="00D66226"/>
    <w:rsid w:val="00DC21B2"/>
    <w:rsid w:val="00E6260B"/>
    <w:rsid w:val="00F0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947656-CCF8-4CC7-9A4E-6C69EDB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E49AF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0E49A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b">
    <w:name w:val="Closing"/>
    <w:basedOn w:val="a"/>
    <w:link w:val="ac"/>
    <w:uiPriority w:val="99"/>
    <w:unhideWhenUsed/>
    <w:rsid w:val="000E49AF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0E49AF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A67E-D142-435B-9C8F-6272436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成田　智哉</cp:lastModifiedBy>
  <cp:revision>2</cp:revision>
  <cp:lastPrinted>2021-10-07T07:18:00Z</cp:lastPrinted>
  <dcterms:created xsi:type="dcterms:W3CDTF">2024-02-05T11:01:00Z</dcterms:created>
  <dcterms:modified xsi:type="dcterms:W3CDTF">2024-02-05T11:01:00Z</dcterms:modified>
</cp:coreProperties>
</file>